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1 Uitvoeringsagenda Klimaatbestendig Groningen 2020-2024 (6001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Uitvoeringsagenda Klimaatbestendig Groningen 2020-2024 (6001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agenda klimaatbestendig Groningen 2020-2024 (6001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voeringsagenda Klimaatbestendig Groningen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Uitvoeringsagenda-klimaatbestendig-Groningen-2020-2024-60013-2020.pdf" TargetMode="External" /><Relationship Id="rId25" Type="http://schemas.openxmlformats.org/officeDocument/2006/relationships/hyperlink" Target="https://gemeenteraad.groningen.nl//Documenten/Raadsvoorstel/Bijlage-Uitvoeringsagenda-Klimaatbestendig-Groningen-2020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